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4C5C" w14:textId="77777777" w:rsidR="00091D9C" w:rsidRPr="003F24AA" w:rsidRDefault="00091D9C" w:rsidP="00892FC7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1C3D93" w14:textId="77777777" w:rsidR="00892FC7" w:rsidRPr="00493F9D" w:rsidRDefault="00892FC7" w:rsidP="00892FC7">
      <w:pPr>
        <w:suppressAutoHyphens/>
        <w:spacing w:before="120" w:after="120" w:line="240" w:lineRule="auto"/>
        <w:ind w:left="5245"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_____________________________</w:t>
      </w:r>
    </w:p>
    <w:p w14:paraId="23730F7D" w14:textId="77777777" w:rsidR="00892FC7" w:rsidRPr="00493F9D" w:rsidRDefault="00892FC7" w:rsidP="00892FC7">
      <w:pPr>
        <w:suppressAutoHyphens/>
        <w:spacing w:before="120" w:after="120" w:line="240" w:lineRule="auto"/>
        <w:ind w:left="6096"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(miejscowość, data)</w:t>
      </w:r>
    </w:p>
    <w:p w14:paraId="1025F525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____________________________________</w:t>
      </w:r>
    </w:p>
    <w:p w14:paraId="1B3A51E7" w14:textId="77777777" w:rsidR="00892FC7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(imię i nazwisko)</w:t>
      </w:r>
    </w:p>
    <w:p w14:paraId="765BBFB7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</w:p>
    <w:p w14:paraId="2764CD02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___________________________________</w:t>
      </w:r>
    </w:p>
    <w:p w14:paraId="61198125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>(PESEL)</w:t>
      </w:r>
    </w:p>
    <w:p w14:paraId="2A7C43DB" w14:textId="77777777" w:rsidR="00892FC7" w:rsidRPr="00493F9D" w:rsidRDefault="00892FC7" w:rsidP="00892FC7">
      <w:pPr>
        <w:suppressAutoHyphens/>
        <w:spacing w:before="120" w:after="120" w:line="240" w:lineRule="auto"/>
        <w:ind w:firstLine="510"/>
        <w:jc w:val="both"/>
        <w:rPr>
          <w:rFonts w:ascii="Tahoma" w:hAnsi="Tahoma" w:cs="Tahoma"/>
          <w:bCs/>
        </w:rPr>
      </w:pPr>
    </w:p>
    <w:p w14:paraId="7C43F31C" w14:textId="77777777" w:rsidR="00892FC7" w:rsidRPr="00493F9D" w:rsidRDefault="00892FC7" w:rsidP="00892FC7">
      <w:pPr>
        <w:keepNext/>
        <w:suppressAutoHyphens/>
        <w:spacing w:before="120" w:after="120" w:line="240" w:lineRule="auto"/>
        <w:jc w:val="center"/>
        <w:rPr>
          <w:rStyle w:val="IGindeksgrny"/>
          <w:rFonts w:ascii="Tahoma" w:hAnsi="Tahoma" w:cs="Tahoma"/>
        </w:rPr>
      </w:pPr>
      <w:r w:rsidRPr="00493F9D">
        <w:rPr>
          <w:rFonts w:ascii="Tahoma" w:eastAsia="Times New Roman" w:hAnsi="Tahoma" w:cs="Tahoma"/>
          <w:b/>
          <w:bCs/>
          <w:caps/>
          <w:spacing w:val="54"/>
          <w:kern w:val="24"/>
        </w:rPr>
        <w:t>OŚWIADCZENIE</w:t>
      </w:r>
    </w:p>
    <w:p w14:paraId="55D26F1C" w14:textId="51549DE8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Cs/>
          <w:sz w:val="18"/>
          <w:szCs w:val="18"/>
        </w:rPr>
        <w:t xml:space="preserve">W związku z </w:t>
      </w:r>
      <w:r w:rsidR="005902F6">
        <w:rPr>
          <w:rFonts w:ascii="Tahoma" w:hAnsi="Tahoma" w:cs="Tahoma"/>
          <w:bCs/>
          <w:sz w:val="18"/>
          <w:szCs w:val="18"/>
        </w:rPr>
        <w:t xml:space="preserve">zamiarem </w:t>
      </w:r>
      <w:r w:rsidRPr="00493F9D">
        <w:rPr>
          <w:rFonts w:ascii="Tahoma" w:hAnsi="Tahoma" w:cs="Tahoma"/>
          <w:bCs/>
          <w:sz w:val="18"/>
          <w:szCs w:val="18"/>
        </w:rPr>
        <w:t>pełnieni</w:t>
      </w:r>
      <w:r w:rsidR="005902F6">
        <w:rPr>
          <w:rFonts w:ascii="Tahoma" w:hAnsi="Tahoma" w:cs="Tahoma"/>
          <w:bCs/>
          <w:sz w:val="18"/>
          <w:szCs w:val="18"/>
        </w:rPr>
        <w:t>a</w:t>
      </w:r>
      <w:r w:rsidRPr="00493F9D">
        <w:rPr>
          <w:rFonts w:ascii="Tahoma" w:hAnsi="Tahoma" w:cs="Tahoma"/>
          <w:bCs/>
          <w:sz w:val="18"/>
          <w:szCs w:val="18"/>
        </w:rPr>
        <w:t xml:space="preserve"> funkcji Prezesa Zarządu w spółce</w:t>
      </w:r>
      <w:r>
        <w:rPr>
          <w:rFonts w:ascii="Tahoma" w:hAnsi="Tahoma" w:cs="Tahoma"/>
          <w:bCs/>
          <w:sz w:val="18"/>
          <w:szCs w:val="18"/>
        </w:rPr>
        <w:t>:</w:t>
      </w:r>
    </w:p>
    <w:p w14:paraId="04FD5B6B" w14:textId="77777777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b/>
          <w:sz w:val="18"/>
          <w:szCs w:val="18"/>
        </w:rPr>
        <w:t xml:space="preserve"> TOWARZYSTWO FINANSOWE „SILESIA” SP. Z O.O. Z SIEDZIBĄ W KATOWICACH</w:t>
      </w:r>
    </w:p>
    <w:p w14:paraId="06A8CDF9" w14:textId="77777777" w:rsidR="00892FC7" w:rsidRPr="00493F9D" w:rsidRDefault="00892FC7" w:rsidP="00892FC7">
      <w:pPr>
        <w:suppressAutoHyphens/>
        <w:spacing w:before="120" w:after="120" w:line="240" w:lineRule="auto"/>
        <w:jc w:val="center"/>
        <w:rPr>
          <w:rStyle w:val="IGindeksgrny"/>
          <w:rFonts w:ascii="Tahoma" w:hAnsi="Tahoma" w:cs="Tahoma"/>
          <w:sz w:val="18"/>
          <w:szCs w:val="18"/>
        </w:rPr>
      </w:pPr>
      <w:r w:rsidRPr="00493F9D">
        <w:rPr>
          <w:rFonts w:ascii="Tahoma" w:hAnsi="Tahoma" w:cs="Tahoma"/>
          <w:bCs/>
          <w:iCs/>
          <w:sz w:val="18"/>
          <w:szCs w:val="18"/>
        </w:rPr>
        <w:t>(nazwa i siedziba spółki)</w:t>
      </w:r>
    </w:p>
    <w:p w14:paraId="14F2827B" w14:textId="028CEC6B" w:rsidR="00892FC7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493F9D">
        <w:rPr>
          <w:rFonts w:ascii="Tahoma" w:hAnsi="Tahoma" w:cs="Tahoma"/>
          <w:sz w:val="18"/>
          <w:szCs w:val="18"/>
        </w:rPr>
        <w:t xml:space="preserve">oświadczam, </w:t>
      </w:r>
      <w:r w:rsidRPr="00493F9D">
        <w:rPr>
          <w:rFonts w:ascii="Tahoma" w:hAnsi="Tahoma" w:cs="Tahoma"/>
          <w:bCs/>
          <w:sz w:val="18"/>
          <w:szCs w:val="18"/>
        </w:rPr>
        <w:t xml:space="preserve">że podane poniżej informacje są pełne i zgodne ze stanem faktycznym: </w:t>
      </w:r>
    </w:p>
    <w:p w14:paraId="27656580" w14:textId="77777777" w:rsidR="00892FC7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BB854AC" w14:textId="77777777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68464ED" w14:textId="77777777" w:rsidR="00892FC7" w:rsidRPr="00493F9D" w:rsidRDefault="00892FC7" w:rsidP="00892FC7">
      <w:pPr>
        <w:pStyle w:val="TYTTABELItytutabeli"/>
        <w:spacing w:after="120" w:line="240" w:lineRule="auto"/>
        <w:rPr>
          <w:rFonts w:ascii="Tahoma" w:hAnsi="Tahoma" w:cs="Tahoma"/>
          <w:sz w:val="18"/>
          <w:szCs w:val="18"/>
        </w:rPr>
      </w:pPr>
      <w:r w:rsidRPr="00493F9D">
        <w:rPr>
          <w:rFonts w:ascii="Tahoma" w:hAnsi="Tahoma" w:cs="Tahoma"/>
          <w:sz w:val="18"/>
          <w:szCs w:val="18"/>
        </w:rPr>
        <w:t>Formularz samoocen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4961"/>
      </w:tblGrid>
      <w:tr w:rsidR="00892FC7" w:rsidRPr="00493F9D" w14:paraId="2D2DF704" w14:textId="77777777" w:rsidTr="00892FC7">
        <w:trPr>
          <w:trHeight w:val="738"/>
        </w:trPr>
        <w:tc>
          <w:tcPr>
            <w:tcW w:w="562" w:type="dxa"/>
            <w:vMerge w:val="restart"/>
            <w:vAlign w:val="center"/>
          </w:tcPr>
          <w:p w14:paraId="1020B370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br w:type="page"/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1909346" w14:textId="77777777" w:rsidR="00892FC7" w:rsidRPr="00493F9D" w:rsidRDefault="00892FC7" w:rsidP="009A5216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azwa kompetencji</w:t>
            </w:r>
            <w:r w:rsidRPr="00493F9D">
              <w:rPr>
                <w:rStyle w:val="IGindeksgrny"/>
                <w:rFonts w:ascii="Tahoma" w:hAnsi="Tahoma" w:cs="Tahoma"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1985" w:type="dxa"/>
            <w:gridSpan w:val="2"/>
            <w:vAlign w:val="center"/>
          </w:tcPr>
          <w:p w14:paraId="326EB820" w14:textId="77777777" w:rsidR="00892FC7" w:rsidRPr="00493F9D" w:rsidRDefault="00892FC7" w:rsidP="009A5216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 Samoocena</w:t>
            </w:r>
            <w:r w:rsidRPr="00493F9D">
              <w:rPr>
                <w:rStyle w:val="IGindeksgrny"/>
                <w:rFonts w:ascii="Tahoma" w:hAnsi="Tahoma" w:cs="Tahoma"/>
                <w:sz w:val="18"/>
                <w:szCs w:val="18"/>
              </w:rPr>
              <w:footnoteReference w:customMarkFollows="1" w:id="2"/>
              <w:t>**</w:t>
            </w:r>
          </w:p>
        </w:tc>
        <w:tc>
          <w:tcPr>
            <w:tcW w:w="4961" w:type="dxa"/>
            <w:vMerge w:val="restart"/>
            <w:vAlign w:val="center"/>
          </w:tcPr>
          <w:p w14:paraId="5C9A7957" w14:textId="77777777" w:rsidR="00892FC7" w:rsidRPr="00493F9D" w:rsidRDefault="00892FC7" w:rsidP="009A5216">
            <w:pPr>
              <w:pStyle w:val="TEKSTwTABELIWYRODKOWANYtekstwyrodkowanywpoziomie"/>
              <w:spacing w:before="120" w:after="12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Uzasadnienie </w:t>
            </w:r>
          </w:p>
        </w:tc>
      </w:tr>
      <w:tr w:rsidR="00892FC7" w:rsidRPr="00493F9D" w14:paraId="49760A8C" w14:textId="77777777" w:rsidTr="00892FC7">
        <w:trPr>
          <w:trHeight w:val="706"/>
        </w:trPr>
        <w:tc>
          <w:tcPr>
            <w:tcW w:w="562" w:type="dxa"/>
            <w:vMerge/>
          </w:tcPr>
          <w:p w14:paraId="576A2A52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EE66BC6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C1588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992" w:type="dxa"/>
            <w:vAlign w:val="center"/>
          </w:tcPr>
          <w:p w14:paraId="7C6F205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  <w:tc>
          <w:tcPr>
            <w:tcW w:w="4961" w:type="dxa"/>
            <w:vMerge/>
          </w:tcPr>
          <w:p w14:paraId="4E37B05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892FC7" w:rsidRPr="00493F9D" w14:paraId="2ECECFD6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507F7520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44BD256A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rządzanie ogólne</w:t>
            </w:r>
          </w:p>
        </w:tc>
        <w:tc>
          <w:tcPr>
            <w:tcW w:w="993" w:type="dxa"/>
          </w:tcPr>
          <w:p w14:paraId="275136B7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ACD0D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DD49117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0F752B64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4F080C39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14:paraId="02C9CB7D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Ryzyko/</w:t>
            </w:r>
          </w:p>
          <w:p w14:paraId="129039A7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Audyt wewnętrzny</w:t>
            </w:r>
          </w:p>
        </w:tc>
        <w:tc>
          <w:tcPr>
            <w:tcW w:w="993" w:type="dxa"/>
          </w:tcPr>
          <w:p w14:paraId="42007AD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7532F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630212A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B01BFD8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1D0E5AB8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2268" w:type="dxa"/>
            <w:vAlign w:val="center"/>
          </w:tcPr>
          <w:p w14:paraId="4ABB11F2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inanse/ Rachunkowość</w:t>
            </w:r>
          </w:p>
        </w:tc>
        <w:tc>
          <w:tcPr>
            <w:tcW w:w="993" w:type="dxa"/>
          </w:tcPr>
          <w:p w14:paraId="05AC473C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3585D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95D4A8C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6A51E291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D2972E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2268" w:type="dxa"/>
            <w:vAlign w:val="center"/>
          </w:tcPr>
          <w:p w14:paraId="2A2A9D14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najomość branży</w:t>
            </w:r>
          </w:p>
        </w:tc>
        <w:tc>
          <w:tcPr>
            <w:tcW w:w="993" w:type="dxa"/>
          </w:tcPr>
          <w:p w14:paraId="3FD8DDD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C31ED9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1836F4E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73BD3CC2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626DCFB5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2268" w:type="dxa"/>
            <w:vAlign w:val="center"/>
          </w:tcPr>
          <w:p w14:paraId="29C63656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uzje i przejęcia/ restrukturyzacja</w:t>
            </w:r>
          </w:p>
        </w:tc>
        <w:tc>
          <w:tcPr>
            <w:tcW w:w="993" w:type="dxa"/>
          </w:tcPr>
          <w:p w14:paraId="341F4414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838E0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7EB94EF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25930FFB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3DD0D790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14:paraId="0FEA772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Środowisko prawne </w:t>
            </w:r>
            <w:r w:rsidRPr="00493F9D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i regulacyjne </w:t>
            </w:r>
          </w:p>
        </w:tc>
        <w:tc>
          <w:tcPr>
            <w:tcW w:w="993" w:type="dxa"/>
          </w:tcPr>
          <w:p w14:paraId="30EA8DE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51C1B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88230B3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40CFF3B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15D8D89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7.</w:t>
            </w:r>
          </w:p>
        </w:tc>
        <w:tc>
          <w:tcPr>
            <w:tcW w:w="2268" w:type="dxa"/>
            <w:vAlign w:val="center"/>
          </w:tcPr>
          <w:p w14:paraId="3AF8F7F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Marketing/Sprzedaż</w:t>
            </w:r>
          </w:p>
        </w:tc>
        <w:tc>
          <w:tcPr>
            <w:tcW w:w="993" w:type="dxa"/>
          </w:tcPr>
          <w:p w14:paraId="7C4E590F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BB7E79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7EFC2B3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4252238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51A848B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8.</w:t>
            </w:r>
          </w:p>
        </w:tc>
        <w:tc>
          <w:tcPr>
            <w:tcW w:w="2268" w:type="dxa"/>
            <w:vAlign w:val="center"/>
          </w:tcPr>
          <w:p w14:paraId="3FFB2705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Planowanie strategiczne </w:t>
            </w:r>
            <w:r w:rsidRPr="00493F9D">
              <w:rPr>
                <w:rFonts w:ascii="Tahoma" w:hAnsi="Tahoma" w:cs="Tahoma"/>
                <w:b/>
                <w:sz w:val="18"/>
                <w:szCs w:val="18"/>
              </w:rPr>
              <w:br/>
              <w:t>i realizacja inwestycji</w:t>
            </w:r>
          </w:p>
        </w:tc>
        <w:tc>
          <w:tcPr>
            <w:tcW w:w="993" w:type="dxa"/>
          </w:tcPr>
          <w:p w14:paraId="2114B2A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1751BE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3A7B705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6BCCC8C1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6F9E8B4B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9.</w:t>
            </w:r>
          </w:p>
        </w:tc>
        <w:tc>
          <w:tcPr>
            <w:tcW w:w="2268" w:type="dxa"/>
            <w:vAlign w:val="center"/>
          </w:tcPr>
          <w:p w14:paraId="3052AAFE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Cyfryzacja</w:t>
            </w:r>
          </w:p>
        </w:tc>
        <w:tc>
          <w:tcPr>
            <w:tcW w:w="993" w:type="dxa"/>
          </w:tcPr>
          <w:p w14:paraId="6E7697BB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A7C962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DE5968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8440C8E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A3E7CF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2268" w:type="dxa"/>
            <w:vAlign w:val="center"/>
          </w:tcPr>
          <w:p w14:paraId="3A4BE186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Cyberbezpieczeństwo</w:t>
            </w:r>
          </w:p>
        </w:tc>
        <w:tc>
          <w:tcPr>
            <w:tcW w:w="993" w:type="dxa"/>
          </w:tcPr>
          <w:p w14:paraId="0C179F75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4D13D0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4FDD0E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1685D5F8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05A2725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1.</w:t>
            </w:r>
          </w:p>
        </w:tc>
        <w:tc>
          <w:tcPr>
            <w:tcW w:w="2268" w:type="dxa"/>
            <w:vAlign w:val="center"/>
          </w:tcPr>
          <w:p w14:paraId="440A655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Badania i rozwój</w:t>
            </w:r>
          </w:p>
        </w:tc>
        <w:tc>
          <w:tcPr>
            <w:tcW w:w="993" w:type="dxa"/>
          </w:tcPr>
          <w:p w14:paraId="5DDF44F5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654272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CB2E84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244C96BD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76E4D55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2.</w:t>
            </w:r>
          </w:p>
        </w:tc>
        <w:tc>
          <w:tcPr>
            <w:tcW w:w="2268" w:type="dxa"/>
            <w:vAlign w:val="center"/>
          </w:tcPr>
          <w:p w14:paraId="4D997F3C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równoważony rozwój</w:t>
            </w:r>
          </w:p>
        </w:tc>
        <w:tc>
          <w:tcPr>
            <w:tcW w:w="993" w:type="dxa"/>
          </w:tcPr>
          <w:p w14:paraId="14B2F3F8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463C66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87DD97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212D47D4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293FA2EF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3.</w:t>
            </w:r>
          </w:p>
        </w:tc>
        <w:tc>
          <w:tcPr>
            <w:tcW w:w="2268" w:type="dxa"/>
            <w:vAlign w:val="center"/>
          </w:tcPr>
          <w:p w14:paraId="095A6F3D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soby ludzkie</w:t>
            </w:r>
          </w:p>
        </w:tc>
        <w:tc>
          <w:tcPr>
            <w:tcW w:w="993" w:type="dxa"/>
          </w:tcPr>
          <w:p w14:paraId="6D6A246A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3EBA0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D730901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3C296AED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61294909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2268" w:type="dxa"/>
            <w:vAlign w:val="center"/>
          </w:tcPr>
          <w:p w14:paraId="07E3C0E1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Produkcja/</w:t>
            </w:r>
          </w:p>
          <w:p w14:paraId="476B2CB6" w14:textId="77777777" w:rsidR="00892FC7" w:rsidRPr="00493F9D" w:rsidRDefault="00892FC7" w:rsidP="009A5216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Łańcuch dostaw/ Bezpieczeństwo</w:t>
            </w:r>
          </w:p>
        </w:tc>
        <w:tc>
          <w:tcPr>
            <w:tcW w:w="993" w:type="dxa"/>
          </w:tcPr>
          <w:p w14:paraId="759F2C10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6A5BDE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9534FCD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2FC7" w:rsidRPr="00493F9D" w14:paraId="316C9A99" w14:textId="77777777" w:rsidTr="00892FC7">
        <w:trPr>
          <w:trHeight w:val="2721"/>
        </w:trPr>
        <w:tc>
          <w:tcPr>
            <w:tcW w:w="562" w:type="dxa"/>
            <w:vAlign w:val="center"/>
          </w:tcPr>
          <w:p w14:paraId="1BF7DED1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5.</w:t>
            </w:r>
          </w:p>
        </w:tc>
        <w:tc>
          <w:tcPr>
            <w:tcW w:w="2268" w:type="dxa"/>
            <w:vAlign w:val="center"/>
          </w:tcPr>
          <w:p w14:paraId="0F2BADCD" w14:textId="77777777" w:rsidR="00892FC7" w:rsidRPr="00493F9D" w:rsidRDefault="00892FC7" w:rsidP="009A521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Nadzór właścicielski </w:t>
            </w:r>
          </w:p>
        </w:tc>
        <w:tc>
          <w:tcPr>
            <w:tcW w:w="993" w:type="dxa"/>
          </w:tcPr>
          <w:p w14:paraId="19B75BF4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4F683F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35F131A" w14:textId="77777777" w:rsidR="00892FC7" w:rsidRPr="00493F9D" w:rsidRDefault="00892FC7" w:rsidP="009A5216">
            <w:pPr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73A45E" w14:textId="77777777" w:rsidR="00892FC7" w:rsidRPr="00493F9D" w:rsidRDefault="00892FC7" w:rsidP="00892FC7">
      <w:pPr>
        <w:spacing w:before="120" w:after="120" w:line="240" w:lineRule="auto"/>
        <w:rPr>
          <w:rFonts w:ascii="Tahoma" w:hAnsi="Tahoma" w:cs="Tahoma"/>
          <w:sz w:val="18"/>
          <w:szCs w:val="18"/>
        </w:rPr>
      </w:pPr>
    </w:p>
    <w:p w14:paraId="25757A40" w14:textId="77777777" w:rsidR="00892FC7" w:rsidRPr="00493F9D" w:rsidRDefault="00892FC7" w:rsidP="00892FC7">
      <w:pPr>
        <w:spacing w:before="120" w:after="120" w:line="240" w:lineRule="auto"/>
        <w:rPr>
          <w:rFonts w:ascii="Tahoma" w:hAnsi="Tahoma" w:cs="Tahoma"/>
          <w:b/>
          <w:sz w:val="18"/>
          <w:szCs w:val="18"/>
        </w:rPr>
      </w:pPr>
      <w:r w:rsidRPr="00493F9D">
        <w:rPr>
          <w:rFonts w:ascii="Tahoma" w:hAnsi="Tahoma" w:cs="Tahoma"/>
          <w:b/>
          <w:sz w:val="18"/>
          <w:szCs w:val="18"/>
        </w:rPr>
        <w:t>Opis kompetencji zawartych w Formularzu Samooceny:</w:t>
      </w:r>
    </w:p>
    <w:tbl>
      <w:tblPr>
        <w:tblStyle w:val="TABELA2zszablonu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74"/>
        <w:gridCol w:w="6666"/>
      </w:tblGrid>
      <w:tr w:rsidR="00892FC7" w:rsidRPr="00493F9D" w14:paraId="55D27D6E" w14:textId="77777777" w:rsidTr="0089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365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31BB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azwa kompetencji</w:t>
            </w: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D2E" w14:textId="77777777" w:rsidR="00892FC7" w:rsidRPr="00493F9D" w:rsidRDefault="00892FC7" w:rsidP="00892FC7">
            <w:pPr>
              <w:pStyle w:val="TEKSTwTABELIWYRODKOWANYtekstwyrodkowanywpoziomie"/>
              <w:spacing w:before="120" w:after="12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</w:tr>
      <w:tr w:rsidR="00892FC7" w:rsidRPr="00493F9D" w14:paraId="4B886C85" w14:textId="77777777" w:rsidTr="00892FC7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823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1233" w:type="pct"/>
            <w:tcBorders>
              <w:left w:val="single" w:sz="4" w:space="0" w:color="auto"/>
            </w:tcBorders>
            <w:vAlign w:val="center"/>
          </w:tcPr>
          <w:p w14:paraId="59FEBBA7" w14:textId="77777777" w:rsidR="00892FC7" w:rsidRPr="00493F9D" w:rsidRDefault="00892FC7" w:rsidP="009A5216">
            <w:pPr>
              <w:pStyle w:val="P1wTABELIpoziom1numeracjiwtabeli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rządzanie ogólne</w:t>
            </w:r>
          </w:p>
        </w:tc>
        <w:tc>
          <w:tcPr>
            <w:tcW w:w="3463" w:type="pct"/>
          </w:tcPr>
          <w:p w14:paraId="1C71E490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systemu zarządzania, tj. procesu, metod i procedur zarządczych, w zakresie umożliwiającym nadzór nad działaniem spółki, w tym w zakresie zarządzania złożonymi organizacjami;</w:t>
            </w:r>
          </w:p>
          <w:p w14:paraId="585A3B8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systemów zarządzania wynikami organizacyjnymi oraz monitorowania efektywności operacyjnej i strategicznej spółki;</w:t>
            </w:r>
          </w:p>
          <w:p w14:paraId="18ABAF3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zarządzaniu, w szczególności podobnymi organizacjami i w odpowiednich modelach biznesowych;</w:t>
            </w:r>
          </w:p>
          <w:p w14:paraId="0D6DE21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kierowaniu pracami rady nadzorczej (przewodniczący, wiceprzewodniczący), komitetami rady nadzorczej lub w organizacjach o podobnym charakterze.</w:t>
            </w:r>
          </w:p>
        </w:tc>
      </w:tr>
      <w:tr w:rsidR="00892FC7" w:rsidRPr="00493F9D" w14:paraId="3B26F473" w14:textId="77777777" w:rsidTr="00892FC7"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14:paraId="4BB7F911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1233" w:type="pct"/>
            <w:vAlign w:val="center"/>
          </w:tcPr>
          <w:p w14:paraId="6BDAD757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Ryzyko/ Audyt wewnętrzny</w:t>
            </w:r>
          </w:p>
        </w:tc>
        <w:tc>
          <w:tcPr>
            <w:tcW w:w="3463" w:type="pct"/>
          </w:tcPr>
          <w:p w14:paraId="45842076" w14:textId="3AFBF6E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ryzyk występujących w sektorze działalności, w którym działa spółka; </w:t>
            </w:r>
          </w:p>
          <w:p w14:paraId="78DE3272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procesu zarządzania ryzykiem – identyfikacja, pomiar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i ocena, kontrola, monitorowanie, raportowanie i minimalizacja istotnych rodzajów ryzyka dotyczącego danej spółki, strategie ograniczania ryzyka;</w:t>
            </w:r>
          </w:p>
          <w:p w14:paraId="7F42289C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nadzorze i w zarządzaniu ryzykiem operacyjnym, regulacyjnym i strategicznym, projektowym, kredytowym, rynkowym, reputacyjnym, cybernetycznym itp.;</w:t>
            </w:r>
          </w:p>
          <w:p w14:paraId="281CE9C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w zakresie audytu wewnętrznego – rozumienie zasad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>i standardów funkcjonowania systemu audytu i kontroli wewnętrznej;</w:t>
            </w:r>
          </w:p>
          <w:p w14:paraId="78412991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lastRenderedPageBreak/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audycie wewnętrznym;</w:t>
            </w:r>
          </w:p>
          <w:p w14:paraId="76E49B4E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f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obowiązujących standardów i zasad audytu wewnętrznego (w tym Globalnych Standardów Audytu Wewnętrznego). </w:t>
            </w:r>
          </w:p>
        </w:tc>
      </w:tr>
      <w:tr w:rsidR="00892FC7" w:rsidRPr="00493F9D" w14:paraId="02B4D15E" w14:textId="77777777" w:rsidTr="00892FC7">
        <w:tc>
          <w:tcPr>
            <w:tcW w:w="305" w:type="pct"/>
            <w:vAlign w:val="center"/>
          </w:tcPr>
          <w:p w14:paraId="607CB605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3" w:type="pct"/>
            <w:vAlign w:val="center"/>
          </w:tcPr>
          <w:p w14:paraId="2B5FBA48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inanse/ Rachunkowość</w:t>
            </w:r>
          </w:p>
        </w:tc>
        <w:tc>
          <w:tcPr>
            <w:tcW w:w="3463" w:type="pct"/>
          </w:tcPr>
          <w:p w14:paraId="127A152E" w14:textId="77777777" w:rsidR="00892FC7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zasad księgowości, standardów rachunkowości finansowej </w:t>
            </w:r>
          </w:p>
          <w:p w14:paraId="708B41F3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i zarządczej oraz innych obowiązków sprawozdawczych;</w:t>
            </w:r>
          </w:p>
          <w:p w14:paraId="296E08F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zakresie wykonywania/ nadzorowania/ przeprowadzania transakcji finansowych, mających na celu wzrost wydajności i efektywności usług, analiz rentowności przedsiębiorstw;</w:t>
            </w:r>
          </w:p>
          <w:p w14:paraId="7D5B48D7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Umiejętność/doświadczenie w interpretacji danych finansowych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i rachunkowych oraz przeprowadzenia analizy na podstawie przedstawionych danych i wyciągania wniosków niezbędnych do wykonywania funkcji nadzorczych w podmiocie, z jednoczesnym uwzględnieniem sytuacji rynkowej;</w:t>
            </w:r>
          </w:p>
          <w:p w14:paraId="32066122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w zakresie analizy makroekonomicznej (polityki monetarnej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i fiskalnej, inflacji, stóp procentowych i wskaźników ekonomicznych)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i umiejętność wykorzystywania tej wiedzy w celu planowania finansowego; </w:t>
            </w:r>
          </w:p>
          <w:p w14:paraId="39C9271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jako sporządzający sprawozdania spółki publicznej;</w:t>
            </w:r>
          </w:p>
          <w:p w14:paraId="74EDCA70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f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 Znajomość rynków finansowych i instrumentów finansowania;</w:t>
            </w:r>
          </w:p>
          <w:p w14:paraId="617C1B27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g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i umiejętność w zakresie audytu finansowego – rozumienie zasad i standardów funkcjonowania systemu audytu finansowego,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w tym poprzez doświadczenie w sprawowaniu funkcji członka komitetu audytu, doświadczenie w działalności firm audytorskich, doświadczenie akademickie w zakresie audytu finansowego;</w:t>
            </w:r>
          </w:p>
          <w:p w14:paraId="712A99B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h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/wiedza z zakresu zagadnień podatkowych potwierdzone posiadaniem tytułu biegłego rewidenta, doradcy podatkowego lub analogicznym uznanym certyfikatem międzynarodowym, tytułem naukowym z dziedziny prawa podatkowego, rachunkowości lub rewizji finansowej;</w:t>
            </w:r>
          </w:p>
          <w:p w14:paraId="0A5890B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i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jako dyrektor finansowy.</w:t>
            </w:r>
          </w:p>
        </w:tc>
      </w:tr>
      <w:tr w:rsidR="00892FC7" w:rsidRPr="00493F9D" w14:paraId="082AEA55" w14:textId="77777777" w:rsidTr="00892FC7">
        <w:tc>
          <w:tcPr>
            <w:tcW w:w="305" w:type="pct"/>
            <w:vAlign w:val="center"/>
          </w:tcPr>
          <w:p w14:paraId="6DD0B38D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1233" w:type="pct"/>
            <w:vAlign w:val="center"/>
          </w:tcPr>
          <w:p w14:paraId="7A850F19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najomość branży</w:t>
            </w:r>
          </w:p>
        </w:tc>
        <w:tc>
          <w:tcPr>
            <w:tcW w:w="3463" w:type="pct"/>
          </w:tcPr>
          <w:p w14:paraId="5DA131FC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rynku (np. finansowy/energetyczny, itp.) ze szczególnym uwzględnieniem sektora, w którym działa podmiot nadzorowany oraz ze szczególnym uwzględnieniem znajomości rynku polskiego, w tym poprzez praktyczne umiejętności w działalności w podmiotach funkcjonujących na rynku lub w branżach właściwych dla spółki;</w:t>
            </w:r>
          </w:p>
          <w:p w14:paraId="0C076CC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obszarów działalności spółki;</w:t>
            </w:r>
          </w:p>
          <w:p w14:paraId="13E52580" w14:textId="530B47CF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branży jako przedsiębiorca (zróżnicowanie ze względu na sektor działalności); </w:t>
            </w:r>
          </w:p>
          <w:p w14:paraId="58DC681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wielu regionach geograficznych (krajowe/globalne),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z wieloma interesariuszami (polskimi i międzynarodowymi);</w:t>
            </w:r>
          </w:p>
          <w:p w14:paraId="1A92AE0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pracach rady nadzorczej spółki z branży/w komórce nadzoru właścicielskiego nad spółką z danej branży. </w:t>
            </w:r>
          </w:p>
        </w:tc>
      </w:tr>
      <w:tr w:rsidR="00892FC7" w:rsidRPr="00493F9D" w14:paraId="069B2203" w14:textId="77777777" w:rsidTr="00892FC7">
        <w:tc>
          <w:tcPr>
            <w:tcW w:w="305" w:type="pct"/>
            <w:vAlign w:val="center"/>
          </w:tcPr>
          <w:p w14:paraId="716C83A9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5.</w:t>
            </w:r>
          </w:p>
        </w:tc>
        <w:tc>
          <w:tcPr>
            <w:tcW w:w="1233" w:type="pct"/>
            <w:vAlign w:val="center"/>
          </w:tcPr>
          <w:p w14:paraId="6B03E0D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Fuzje i przejęcia/ restrukturyzacja</w:t>
            </w:r>
          </w:p>
        </w:tc>
        <w:tc>
          <w:tcPr>
            <w:tcW w:w="3463" w:type="pct"/>
          </w:tcPr>
          <w:p w14:paraId="0ED61225" w14:textId="29CF9F4D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/doświadczenie w transakcjach fuzji i przejęć, w tym wyceny przedsiębiorstwa;</w:t>
            </w:r>
          </w:p>
          <w:p w14:paraId="4582CE2A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procesów restrukturyzacji, zasad realizacji programów naprawczych;</w:t>
            </w:r>
          </w:p>
          <w:p w14:paraId="462BE7FD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lastRenderedPageBreak/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w zakresie strukturyzacji i doświadczenie w negocjacji długoterminowego finansowania;</w:t>
            </w:r>
          </w:p>
          <w:p w14:paraId="1D6FC0BC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/doświadczenie w budowaniu relacji z instytucjami finansowymi i z inwestorami, budowanie zaufania do wyników i strategii banku;</w:t>
            </w:r>
          </w:p>
          <w:p w14:paraId="6341AE62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 na temat struktury kapitału oraz zarządzania długiem;</w:t>
            </w:r>
          </w:p>
          <w:p w14:paraId="69CBC761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f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podejmowaniu decyzji dotyczących strategicznych fuzji, przejęć i sprzedaży; </w:t>
            </w:r>
          </w:p>
          <w:p w14:paraId="49ACD604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g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nadzorze nad procesem 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>due dilligence</w:t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 (finansowym, prawnym, operacyjnym) oraz identyfikacja i ocena ryzyk transakcyjnych.</w:t>
            </w:r>
          </w:p>
        </w:tc>
      </w:tr>
      <w:tr w:rsidR="00892FC7" w:rsidRPr="00493F9D" w14:paraId="6E1324E4" w14:textId="77777777" w:rsidTr="00892FC7">
        <w:tc>
          <w:tcPr>
            <w:tcW w:w="305" w:type="pct"/>
            <w:vAlign w:val="center"/>
          </w:tcPr>
          <w:p w14:paraId="0874764E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233" w:type="pct"/>
            <w:vAlign w:val="center"/>
          </w:tcPr>
          <w:p w14:paraId="76EB3E10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Środowisko prawne i regulacyjne </w:t>
            </w:r>
          </w:p>
        </w:tc>
        <w:tc>
          <w:tcPr>
            <w:tcW w:w="3463" w:type="pct"/>
          </w:tcPr>
          <w:p w14:paraId="39B8E0B4" w14:textId="1D1F205F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Znajomość przepisów prawa, rekomendacji organów nadzoru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>i kodeksów dobrych praktyk regulujących działalność w sektorze właściwym dla spółki;</w:t>
            </w:r>
          </w:p>
          <w:p w14:paraId="04911AA8" w14:textId="4E29965B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przepisów z zakresu prawa gospodarczego, w szczególności prawa spółek, prawa rynku kapitałowego;</w:t>
            </w:r>
          </w:p>
          <w:p w14:paraId="4DB85A86" w14:textId="2C7A039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Znajomość przepisów ładu korporacyjnego, przepisów z zakresu prawa pracy; </w:t>
            </w:r>
          </w:p>
          <w:p w14:paraId="3475A910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Umiejętność analizy regulacji krajowych oraz międzynarodowych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>w sektorze, w którym funkcjonuje spółka i ocenie ich wpływu na bieżącą i planowaną działalność spółki;</w:t>
            </w:r>
          </w:p>
          <w:p w14:paraId="20E3913F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ustawy – Kodeks spółek handlowych;</w:t>
            </w:r>
          </w:p>
          <w:p w14:paraId="5547EDD6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przepisów dotyczących obowiązków informacyjnych spółek;</w:t>
            </w:r>
          </w:p>
          <w:p w14:paraId="437BFD50" w14:textId="5FE88C39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zagadnień z zakresu specyfiki wymagań ochrony środowiska dla inwestycji mogących znacząco oddziaływać na środowisko;</w:t>
            </w:r>
          </w:p>
          <w:p w14:paraId="06B1C659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Wiedza z zakresu przeciwdziałania konfliktom interesu;</w:t>
            </w:r>
          </w:p>
          <w:p w14:paraId="6D130777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 xml:space="preserve">Znajomość zagadnień związanych z przeciwdziałaniem nieprawidłowościom oraz ochroną sygnalistów; </w:t>
            </w:r>
          </w:p>
          <w:p w14:paraId="0E1256D8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oświadczenie w nadzorze nad systemem zarządzania zgodnością (compliance), w tym w zakresie ryzyk prawnych, etycznych, regulacyjnych i zapewnianiu zgodności z wymogami regulacyjnymi;</w:t>
            </w:r>
          </w:p>
          <w:p w14:paraId="709A649F" w14:textId="77777777" w:rsidR="00892FC7" w:rsidRPr="00493F9D" w:rsidRDefault="00892FC7" w:rsidP="00892FC7">
            <w:pPr>
              <w:pStyle w:val="P1wTABELIpoziom1numeracjiwtabeli"/>
              <w:numPr>
                <w:ilvl w:val="0"/>
                <w:numId w:val="13"/>
              </w:numPr>
              <w:spacing w:before="120" w:after="120" w:line="240" w:lineRule="auto"/>
              <w:ind w:left="462" w:hanging="462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Znajomość przepisów z zakresu zarządzania mieniem państwowym oraz zasad wynagradzania członków organów spółek z udziałem Skarbu Państwa.</w:t>
            </w:r>
          </w:p>
        </w:tc>
      </w:tr>
      <w:tr w:rsidR="00892FC7" w:rsidRPr="00493F9D" w14:paraId="77E4866A" w14:textId="77777777" w:rsidTr="00892FC7">
        <w:tc>
          <w:tcPr>
            <w:tcW w:w="305" w:type="pct"/>
            <w:vAlign w:val="center"/>
          </w:tcPr>
          <w:p w14:paraId="6F7B25DA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7.</w:t>
            </w:r>
          </w:p>
        </w:tc>
        <w:tc>
          <w:tcPr>
            <w:tcW w:w="1233" w:type="pct"/>
            <w:vAlign w:val="center"/>
          </w:tcPr>
          <w:p w14:paraId="6268131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Marketing/ Sprzedaż</w:t>
            </w:r>
          </w:p>
        </w:tc>
        <w:tc>
          <w:tcPr>
            <w:tcW w:w="3463" w:type="pct"/>
          </w:tcPr>
          <w:p w14:paraId="4DB1D6D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/doświadczenie w zakresie zasad marketingu i kształtowania wizerunku pracodawcy/marki;</w:t>
            </w:r>
          </w:p>
          <w:p w14:paraId="3A8BBC64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 w zakresie tworzenia strategii sprzedażowych oraz pozyskiwania, obsługi, utrzymania i lojalności klientów;</w:t>
            </w:r>
          </w:p>
          <w:p w14:paraId="1DC70A58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działach sprzedaży, w tym nadzorze nad sprzedażą.</w:t>
            </w:r>
          </w:p>
        </w:tc>
      </w:tr>
      <w:tr w:rsidR="00892FC7" w:rsidRPr="00493F9D" w14:paraId="0FC94CA6" w14:textId="77777777" w:rsidTr="00892FC7">
        <w:tc>
          <w:tcPr>
            <w:tcW w:w="305" w:type="pct"/>
            <w:vAlign w:val="center"/>
          </w:tcPr>
          <w:p w14:paraId="15059668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8.</w:t>
            </w:r>
          </w:p>
        </w:tc>
        <w:tc>
          <w:tcPr>
            <w:tcW w:w="1233" w:type="pct"/>
            <w:vAlign w:val="center"/>
          </w:tcPr>
          <w:p w14:paraId="1267DE0A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 xml:space="preserve">Planowanie strategiczne </w:t>
            </w:r>
            <w:r w:rsidRPr="00493F9D">
              <w:rPr>
                <w:rFonts w:ascii="Tahoma" w:hAnsi="Tahoma" w:cs="Tahoma"/>
                <w:b/>
                <w:sz w:val="18"/>
                <w:szCs w:val="18"/>
              </w:rPr>
              <w:br/>
              <w:t>i realizacja inwestycji</w:t>
            </w:r>
          </w:p>
        </w:tc>
        <w:tc>
          <w:tcPr>
            <w:tcW w:w="3463" w:type="pct"/>
          </w:tcPr>
          <w:p w14:paraId="35BDD95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zarządzaniu lub nadzorze nad inwestycjami, w tym np. realizacja skomplikowanych projektów inwestycyjnych;</w:t>
            </w:r>
          </w:p>
          <w:p w14:paraId="4F477875" w14:textId="775854C6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procesu zarządzania strategicznego oraz doświadczenie w planowaniu strategicznym: rozumienie strategii działalności instytucji, umiejętność jej realizacji oraz monitorowania, pozycjonowanie konkurencyjne;</w:t>
            </w:r>
          </w:p>
          <w:p w14:paraId="03E4ED89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Umiejętność dostrzegania potrzeb biznesowych spółki, w tym możliwości </w:t>
            </w:r>
            <w:r w:rsidRPr="00493F9D">
              <w:rPr>
                <w:rFonts w:ascii="Tahoma" w:hAnsi="Tahoma" w:cs="Tahoma"/>
                <w:sz w:val="18"/>
                <w:szCs w:val="18"/>
              </w:rPr>
              <w:lastRenderedPageBreak/>
              <w:t>innowacji biznesowych, takich jak rozwój nowych produktów;</w:t>
            </w:r>
          </w:p>
          <w:p w14:paraId="007949C2" w14:textId="12B9299E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pracach Komitetów np. ds. Strategii i Rozwoju, doświadczenie w działach strategii i/lub rozwoju spółek kapitałowych;</w:t>
            </w:r>
          </w:p>
          <w:p w14:paraId="480F58AA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Umiejętność analizy projektów inwestycyjnych pod kątem kosztu kapitału zwrotu z inwestycji.</w:t>
            </w:r>
          </w:p>
        </w:tc>
      </w:tr>
      <w:tr w:rsidR="00892FC7" w:rsidRPr="00493F9D" w14:paraId="76AAF8D9" w14:textId="77777777" w:rsidTr="00892FC7">
        <w:tc>
          <w:tcPr>
            <w:tcW w:w="305" w:type="pct"/>
            <w:vAlign w:val="center"/>
          </w:tcPr>
          <w:p w14:paraId="388E47E8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233" w:type="pct"/>
            <w:vAlign w:val="center"/>
          </w:tcPr>
          <w:p w14:paraId="456973AF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Cyfryzacja</w:t>
            </w:r>
          </w:p>
        </w:tc>
        <w:tc>
          <w:tcPr>
            <w:tcW w:w="3463" w:type="pct"/>
          </w:tcPr>
          <w:p w14:paraId="7987E9B2" w14:textId="647E4546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 w zakresie zagadnień dotyczących technologii informacyjnej, metod, środków i działań (informatyka, telekomunikacja) związanych z przetwarzaniem informacji oraz innowacji platformowych/ technologicznych, takich jak AI, FinTech, potrzeb cyfryzacji organizacji/ transformacji IT;</w:t>
            </w:r>
          </w:p>
          <w:p w14:paraId="6E1D4BC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dziedzinie technologii i cyfryzacji, w tym w nadzorze nad transformacją architektury IT; </w:t>
            </w:r>
          </w:p>
          <w:p w14:paraId="74F1ADF1" w14:textId="5B347515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zarządzania danymi (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>data governance</w:t>
            </w:r>
            <w:r w:rsidRPr="00493F9D">
              <w:rPr>
                <w:rFonts w:ascii="Tahoma" w:hAnsi="Tahoma" w:cs="Tahoma"/>
                <w:sz w:val="18"/>
                <w:szCs w:val="18"/>
              </w:rPr>
              <w:t>), w tym jakości, dostępności i zgodności z regulacjami.</w:t>
            </w:r>
          </w:p>
        </w:tc>
      </w:tr>
      <w:tr w:rsidR="00892FC7" w:rsidRPr="00493F9D" w14:paraId="46F9B1B0" w14:textId="77777777" w:rsidTr="00892FC7">
        <w:tc>
          <w:tcPr>
            <w:tcW w:w="305" w:type="pct"/>
            <w:vAlign w:val="center"/>
          </w:tcPr>
          <w:p w14:paraId="1819983E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0.</w:t>
            </w:r>
          </w:p>
        </w:tc>
        <w:tc>
          <w:tcPr>
            <w:tcW w:w="1233" w:type="pct"/>
            <w:vAlign w:val="center"/>
          </w:tcPr>
          <w:p w14:paraId="28F23C4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Cyberbezpieczeństwo</w:t>
            </w:r>
          </w:p>
        </w:tc>
        <w:tc>
          <w:tcPr>
            <w:tcW w:w="3463" w:type="pct"/>
          </w:tcPr>
          <w:p w14:paraId="6FFFE4CE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cyberbezpieczeństwa, tj. wiedza w zakresie technologii, metod, środków i działań związanych z zapewnieniem bezpieczeństwa przetwarzanych informacji.</w:t>
            </w:r>
          </w:p>
        </w:tc>
      </w:tr>
      <w:tr w:rsidR="00892FC7" w:rsidRPr="00493F9D" w14:paraId="2C53FD6D" w14:textId="77777777" w:rsidTr="00892FC7">
        <w:tc>
          <w:tcPr>
            <w:tcW w:w="305" w:type="pct"/>
            <w:vAlign w:val="center"/>
          </w:tcPr>
          <w:p w14:paraId="74229AB4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1.</w:t>
            </w:r>
          </w:p>
        </w:tc>
        <w:tc>
          <w:tcPr>
            <w:tcW w:w="1233" w:type="pct"/>
            <w:vAlign w:val="center"/>
          </w:tcPr>
          <w:p w14:paraId="6E95EF90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Badania i rozwój</w:t>
            </w:r>
          </w:p>
        </w:tc>
        <w:tc>
          <w:tcPr>
            <w:tcW w:w="3463" w:type="pct"/>
          </w:tcPr>
          <w:p w14:paraId="0914510A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aktualnie stosowanych technologii oraz wiedza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>o wschodzących technologiach w tej branży;</w:t>
            </w:r>
          </w:p>
          <w:p w14:paraId="6B75AB7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/doświadczenie w zakresie zasad rozwoju oraz wdrażania innowacyjnych produktów/usług/modeli biznesowych lub innowacji technologicznych;</w:t>
            </w:r>
          </w:p>
          <w:p w14:paraId="1C411030" w14:textId="3CA10E3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finansowania B+R oraz doświadczenie w pozyskiwaniu 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93F9D">
              <w:rPr>
                <w:rFonts w:ascii="Tahoma" w:hAnsi="Tahoma" w:cs="Tahoma"/>
                <w:sz w:val="18"/>
                <w:szCs w:val="18"/>
              </w:rPr>
              <w:t>rozliczaniu finansowania zewnętrznego na projekty B+R, w tym ze środków publicznych;</w:t>
            </w:r>
          </w:p>
          <w:p w14:paraId="0716CE65" w14:textId="09AAB9D6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Umiejętność nadzoru nad portfelem projektów B+R, w tym oceny ich zgodności ze strategią spółki oraz efektywności alokacji zasobów;</w:t>
            </w:r>
          </w:p>
          <w:p w14:paraId="10F89AB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e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nadzorze nad procesami komercjalizacji wyników badań, ochroną własności intelektualnej i wdrażaniem innowacji do działalności operacyjnej.</w:t>
            </w:r>
          </w:p>
        </w:tc>
      </w:tr>
      <w:tr w:rsidR="00892FC7" w:rsidRPr="00493F9D" w14:paraId="22B32EDA" w14:textId="77777777" w:rsidTr="00892FC7">
        <w:tc>
          <w:tcPr>
            <w:tcW w:w="305" w:type="pct"/>
            <w:vAlign w:val="center"/>
          </w:tcPr>
          <w:p w14:paraId="2D2E191D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2.</w:t>
            </w:r>
          </w:p>
        </w:tc>
        <w:tc>
          <w:tcPr>
            <w:tcW w:w="1233" w:type="pct"/>
            <w:vAlign w:val="center"/>
          </w:tcPr>
          <w:p w14:paraId="5C863132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równoważony rozwój</w:t>
            </w:r>
          </w:p>
        </w:tc>
        <w:tc>
          <w:tcPr>
            <w:tcW w:w="3463" w:type="pct"/>
          </w:tcPr>
          <w:p w14:paraId="231A25D4" w14:textId="75A7EB28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 fachowa i umiejętności w kwestiach związanych </w:t>
            </w:r>
            <w:r w:rsidRPr="00493F9D">
              <w:rPr>
                <w:rFonts w:ascii="Tahoma" w:hAnsi="Tahoma" w:cs="Tahoma"/>
                <w:sz w:val="18"/>
                <w:szCs w:val="18"/>
              </w:rPr>
              <w:br/>
              <w:t>ze zrównoważonym rozwojem, które umożliwiają pogłębioną ocenę istotnych wpływów, ryzyk i szans w odniesieniu do poszczególnych kwestii, takich jak: obszar środowiska naturalnego, obszar kwestii społecznych, obszar postępowania w biznesie;</w:t>
            </w:r>
          </w:p>
          <w:p w14:paraId="3D2A079D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Wiedza i doświadczenie w zakresie dostosowania strategii biznesowej, produktów i operacji do zasad ESG</w:t>
            </w:r>
            <w:r w:rsidRPr="00493F9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493F9D">
              <w:rPr>
                <w:rFonts w:ascii="Tahoma" w:hAnsi="Tahoma" w:cs="Tahoma"/>
                <w:sz w:val="18"/>
                <w:szCs w:val="18"/>
              </w:rPr>
              <w:t>(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>Environmental, Social and Governance</w:t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 – środowisko naturalne, społeczeństwo i ład korporacyjny), w celu zapewnienia zrównoważonego rozwoju; </w:t>
            </w:r>
          </w:p>
          <w:p w14:paraId="1072E47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Znajomość obowiązków sprawozdawczych, w tym raportowania zrównoważonego rozwoju, w tym: 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Dyrektywy Parlamentu Europejskiego i Rady (UE) 2022/2464 z dnia 14 grudnia 2022 r.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w sprawie zmiany rozporządzenia (UE) nr 537/2014, dyrektywy 2004/109/WE, dyrektywy 2006/43/WE oraz dyrektywy 2013/34/UE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>w odniesieniu do sprawozdawczości przedsiębiorstw w zakresie zrównoważonego rozwoju</w:t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 (tzw. CSRD: 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>Corporate Sustainability Reporting Directive</w:t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) oraz Europejskich Standardów Sprawozdawczości Zrównoważonego Rozwoju (tzw. ESRS: 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t xml:space="preserve">European Sustainability Reporting </w:t>
            </w:r>
            <w:r w:rsidRPr="00493F9D">
              <w:rPr>
                <w:rFonts w:ascii="Tahoma" w:hAnsi="Tahoma" w:cs="Tahoma"/>
                <w:i/>
                <w:sz w:val="18"/>
                <w:szCs w:val="18"/>
              </w:rPr>
              <w:lastRenderedPageBreak/>
              <w:t>Standards</w:t>
            </w:r>
            <w:r w:rsidRPr="00493F9D">
              <w:rPr>
                <w:rFonts w:ascii="Tahoma" w:hAnsi="Tahoma" w:cs="Tahoma"/>
                <w:sz w:val="18"/>
                <w:szCs w:val="18"/>
              </w:rPr>
              <w:t>).</w:t>
            </w:r>
          </w:p>
        </w:tc>
      </w:tr>
      <w:tr w:rsidR="00892FC7" w:rsidRPr="00493F9D" w14:paraId="7317C764" w14:textId="77777777" w:rsidTr="00892FC7">
        <w:tc>
          <w:tcPr>
            <w:tcW w:w="305" w:type="pct"/>
            <w:vAlign w:val="center"/>
          </w:tcPr>
          <w:p w14:paraId="4F192C93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1233" w:type="pct"/>
            <w:vAlign w:val="center"/>
          </w:tcPr>
          <w:p w14:paraId="13CFD2E7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Zasoby ludzkie</w:t>
            </w:r>
          </w:p>
        </w:tc>
        <w:tc>
          <w:tcPr>
            <w:tcW w:w="3463" w:type="pct"/>
          </w:tcPr>
          <w:p w14:paraId="26DAB70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Umiejętność kształtowania kultury organizacyjnej zgodnie z celami biznesowymi; </w:t>
            </w:r>
          </w:p>
          <w:p w14:paraId="2FACF3A5" w14:textId="45F54203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Kompetencje/doświadczenie w zakresie podejmowania działań niezbędnych do efektywnego zarządzania pracownikami, w tym w zakresie związanym z identyfikowaniem, rozwojem talentów, zasadami kształtowania wynagrodzeń, planowaniem sukcesji, rozwoju kompetencji, delegowaniem zadań, oceną ich kompetencji, ich pozyskiwaniem, rozwojem i utrzymaniem w zatrudnieniu;</w:t>
            </w:r>
          </w:p>
          <w:p w14:paraId="190BC1D5" w14:textId="6CF236E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przepisów prawa pracy, relacji pracowniczych i ryzyk związanych z zatrudnieniem.</w:t>
            </w:r>
          </w:p>
        </w:tc>
      </w:tr>
      <w:tr w:rsidR="00892FC7" w:rsidRPr="00493F9D" w14:paraId="4FB6591A" w14:textId="77777777" w:rsidTr="00892FC7">
        <w:tc>
          <w:tcPr>
            <w:tcW w:w="305" w:type="pct"/>
            <w:vAlign w:val="center"/>
          </w:tcPr>
          <w:p w14:paraId="72493E50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4.</w:t>
            </w:r>
          </w:p>
        </w:tc>
        <w:tc>
          <w:tcPr>
            <w:tcW w:w="1233" w:type="pct"/>
            <w:vAlign w:val="center"/>
          </w:tcPr>
          <w:p w14:paraId="7EE86DFB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Produkcja/ Łańcuch dostaw/ Bezpieczeństwo</w:t>
            </w:r>
          </w:p>
        </w:tc>
        <w:tc>
          <w:tcPr>
            <w:tcW w:w="3463" w:type="pct"/>
          </w:tcPr>
          <w:p w14:paraId="35D03E2E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Wiedza/doświadczenie w zakresie technologii i procesu produkcji, zapewniania bezpieczeństwa i zarządzania łańcuchem dostaw; </w:t>
            </w:r>
          </w:p>
          <w:p w14:paraId="10EE3844" w14:textId="2330C5D0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procesów zakupowych i strategii zaopatrzenia, w tym polityki zakupowej, negocjacji kontraktów, oceny dostawców oraz nadzoru nad optymalizacją kosztów zakupów;</w:t>
            </w:r>
          </w:p>
          <w:p w14:paraId="1DF13C1B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i regulacji dotyczących zamówień publicznych;</w:t>
            </w:r>
          </w:p>
          <w:p w14:paraId="4A9BA283" w14:textId="21216F24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Kompetencja w nadzorze/zarządzaniu obszarem logistyki, w tym transport, magazynowanie , zarządzanie zapasami.</w:t>
            </w:r>
          </w:p>
        </w:tc>
      </w:tr>
      <w:tr w:rsidR="00892FC7" w:rsidRPr="00493F9D" w14:paraId="16D14AB3" w14:textId="77777777" w:rsidTr="00892FC7">
        <w:tc>
          <w:tcPr>
            <w:tcW w:w="305" w:type="pct"/>
            <w:vAlign w:val="center"/>
          </w:tcPr>
          <w:p w14:paraId="2185084C" w14:textId="77777777" w:rsidR="00892FC7" w:rsidRPr="00493F9D" w:rsidRDefault="00892FC7" w:rsidP="009A5216">
            <w:pPr>
              <w:pStyle w:val="TEKSTwTABELIWYRODKOWANYtekstwyrodkowanywpoziomie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15.</w:t>
            </w:r>
          </w:p>
        </w:tc>
        <w:tc>
          <w:tcPr>
            <w:tcW w:w="1233" w:type="pct"/>
            <w:vAlign w:val="center"/>
          </w:tcPr>
          <w:p w14:paraId="079C1AE3" w14:textId="77777777" w:rsidR="00892FC7" w:rsidRPr="00493F9D" w:rsidRDefault="00892FC7" w:rsidP="009A521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93F9D">
              <w:rPr>
                <w:rFonts w:ascii="Tahoma" w:hAnsi="Tahoma" w:cs="Tahoma"/>
                <w:b/>
                <w:sz w:val="18"/>
                <w:szCs w:val="18"/>
              </w:rPr>
              <w:t>Nadzór właścicielski</w:t>
            </w:r>
          </w:p>
        </w:tc>
        <w:tc>
          <w:tcPr>
            <w:tcW w:w="3463" w:type="pct"/>
          </w:tcPr>
          <w:p w14:paraId="0AC030B0" w14:textId="77777777" w:rsidR="00892FC7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a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 xml:space="preserve">Doświadczenie w radach nadzorczych spółek akcyjnych, spółek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493F9D">
              <w:rPr>
                <w:rFonts w:ascii="Tahoma" w:hAnsi="Tahoma" w:cs="Tahoma"/>
                <w:sz w:val="18"/>
                <w:szCs w:val="18"/>
              </w:rPr>
              <w:t xml:space="preserve">z ograniczoną odpowiedzialnością, spółek komandytowo-akcyjnych oraz innych podmiotów posiadających w swojej strukturze organy </w:t>
            </w:r>
          </w:p>
          <w:p w14:paraId="0A188896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493F9D">
              <w:rPr>
                <w:rFonts w:ascii="Tahoma" w:hAnsi="Tahoma" w:cs="Tahoma"/>
                <w:sz w:val="18"/>
                <w:szCs w:val="18"/>
              </w:rPr>
              <w:t>o charakterze nadzorczym;</w:t>
            </w:r>
          </w:p>
          <w:p w14:paraId="6A3CA241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b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zawodowe w zakresie nadzoru właścicielskiego w ramach grup kapitałowych lub nadzoru nad spółkami z udziałem Skarbu Państwa;</w:t>
            </w:r>
          </w:p>
          <w:p w14:paraId="3329878F" w14:textId="77777777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c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Doświadczenie w sprawowaniu funkcji z zakresu nadzoru regulacyjnego, właścicielskiego lub biznesowego;</w:t>
            </w:r>
          </w:p>
          <w:p w14:paraId="5B423AA9" w14:textId="1AB182DC" w:rsidR="00892FC7" w:rsidRPr="00493F9D" w:rsidRDefault="00892FC7" w:rsidP="00892FC7">
            <w:pPr>
              <w:pStyle w:val="P1wTABELIpoziom1numeracjiwtabeli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93F9D">
              <w:rPr>
                <w:rFonts w:ascii="Tahoma" w:hAnsi="Tahoma" w:cs="Tahoma"/>
                <w:sz w:val="18"/>
                <w:szCs w:val="18"/>
              </w:rPr>
              <w:t>d)</w:t>
            </w:r>
            <w:r w:rsidRPr="00493F9D">
              <w:rPr>
                <w:rFonts w:ascii="Tahoma" w:hAnsi="Tahoma" w:cs="Tahoma"/>
                <w:sz w:val="18"/>
                <w:szCs w:val="18"/>
              </w:rPr>
              <w:tab/>
              <w:t>Znajomość zasad nadzoru właścicielskiego w spółkach z udziałem Skarbu Państwa, w tym w odniesieniu do zasad ładu korporacyjnego.</w:t>
            </w:r>
          </w:p>
        </w:tc>
      </w:tr>
    </w:tbl>
    <w:p w14:paraId="762B7EAE" w14:textId="77777777" w:rsidR="00892FC7" w:rsidRPr="00493F9D" w:rsidRDefault="00892FC7" w:rsidP="00892FC7">
      <w:pPr>
        <w:spacing w:before="120" w:after="12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DA7C840" w14:textId="77777777" w:rsidR="00892FC7" w:rsidRPr="00493F9D" w:rsidRDefault="00892FC7" w:rsidP="00892FC7">
      <w:pPr>
        <w:suppressAutoHyphens/>
        <w:spacing w:before="120"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8BA46F2" w14:textId="77777777" w:rsidR="00892FC7" w:rsidRPr="00493F9D" w:rsidRDefault="00892FC7" w:rsidP="00892FC7">
      <w:pPr>
        <w:suppressAutoHyphens/>
        <w:spacing w:before="120" w:after="120" w:line="240" w:lineRule="auto"/>
        <w:ind w:left="6237"/>
        <w:jc w:val="both"/>
        <w:rPr>
          <w:rFonts w:ascii="Tahoma" w:hAnsi="Tahoma" w:cs="Tahoma"/>
          <w:bCs/>
          <w:sz w:val="18"/>
          <w:szCs w:val="18"/>
        </w:rPr>
      </w:pPr>
    </w:p>
    <w:p w14:paraId="0D4089F5" w14:textId="77777777" w:rsidR="00892FC7" w:rsidRPr="00493F9D" w:rsidRDefault="00892FC7" w:rsidP="00892FC7">
      <w:pPr>
        <w:suppressAutoHyphens/>
        <w:spacing w:before="120" w:after="120" w:line="240" w:lineRule="auto"/>
        <w:ind w:left="623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___________________________</w:t>
      </w:r>
    </w:p>
    <w:p w14:paraId="7FF93FE3" w14:textId="77777777" w:rsidR="00892FC7" w:rsidRPr="00493F9D" w:rsidRDefault="00892FC7" w:rsidP="00892FC7">
      <w:pPr>
        <w:suppressAutoHyphens/>
        <w:spacing w:before="120" w:after="120" w:line="240" w:lineRule="auto"/>
        <w:ind w:left="6804"/>
        <w:jc w:val="both"/>
        <w:rPr>
          <w:rFonts w:ascii="Tahoma" w:hAnsi="Tahoma" w:cs="Tahoma"/>
          <w:bCs/>
          <w:iCs/>
          <w:sz w:val="18"/>
          <w:szCs w:val="18"/>
        </w:rPr>
      </w:pPr>
      <w:r w:rsidRPr="00493F9D">
        <w:rPr>
          <w:rFonts w:ascii="Tahoma" w:hAnsi="Tahoma" w:cs="Tahoma"/>
          <w:bCs/>
          <w:iCs/>
          <w:sz w:val="18"/>
          <w:szCs w:val="18"/>
        </w:rPr>
        <w:t>(data oraz podpis)</w:t>
      </w:r>
    </w:p>
    <w:p w14:paraId="1814D709" w14:textId="77777777" w:rsidR="00892FC7" w:rsidRPr="00493F9D" w:rsidRDefault="00892FC7" w:rsidP="00892FC7">
      <w:pPr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493F9D">
        <w:rPr>
          <w:rFonts w:ascii="Tahoma" w:hAnsi="Tahoma" w:cs="Tahoma"/>
          <w:sz w:val="18"/>
          <w:szCs w:val="18"/>
        </w:rPr>
        <w:br w:type="page"/>
      </w:r>
    </w:p>
    <w:p w14:paraId="728A3993" w14:textId="77777777" w:rsidR="00892FC7" w:rsidRPr="00892FC7" w:rsidRDefault="00892FC7" w:rsidP="00892FC7">
      <w:pPr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92FC7">
        <w:rPr>
          <w:rFonts w:ascii="Tahoma" w:hAnsi="Tahoma" w:cs="Tahoma"/>
          <w:b/>
          <w:sz w:val="20"/>
          <w:szCs w:val="20"/>
        </w:rPr>
        <w:lastRenderedPageBreak/>
        <w:t>POUCZENIE</w:t>
      </w:r>
    </w:p>
    <w:p w14:paraId="3BCFBD48" w14:textId="77777777" w:rsidR="00892FC7" w:rsidRPr="00892FC7" w:rsidRDefault="00892FC7" w:rsidP="00892FC7">
      <w:pPr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92FC7">
        <w:rPr>
          <w:rFonts w:ascii="Tahoma" w:hAnsi="Tahoma" w:cs="Tahoma"/>
          <w:b/>
          <w:sz w:val="20"/>
          <w:szCs w:val="20"/>
        </w:rPr>
        <w:t>Instrukcja wypełniania Formularza Samooceny</w:t>
      </w:r>
    </w:p>
    <w:p w14:paraId="2B9D36D1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 xml:space="preserve">Wypełnianie formularza należy rozpocząć od uzupełnienia części pt. „Formularz Samooceny”, podając informacje na temat posiadania poszczególnych kompetencji. </w:t>
      </w:r>
    </w:p>
    <w:p w14:paraId="494CCA97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 xml:space="preserve">Każdy członek organu zarządczego wypełniający formularz we własnym zakresie, dokonując samooceny, określa, czy posiada daną kompetencję na podstawie wskazanych kryteriów i uzasadnia swoją decyzję na podstawie posiadanej wiedzy, umiejętności i doświadczenia zawodowego.  </w:t>
      </w:r>
    </w:p>
    <w:p w14:paraId="2204D474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W formularzu przyjęto dwie możliwe odpowiedzi dot. spełnienia wymogu: TAK/NIE. Stopień posiadania danej kompetencji nie podlega różnicowaniu wg. poziomu posiadania danej kompetencji.</w:t>
      </w:r>
    </w:p>
    <w:p w14:paraId="2E573890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 xml:space="preserve">Zaznaczenie odpowiedzi „TAK” poprzez wstawienie znaku „x” w odpowiedniej kolumnie oznacza, że członek organu zarządczego posiada przynajmniej jedno z kryteriów wskazanych w ramach danej kompetencji – nie ma konieczności posiadania wszystkich kryteriów w ramach danej kompetencji. </w:t>
      </w:r>
    </w:p>
    <w:p w14:paraId="6321BEA8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.</w:t>
      </w:r>
    </w:p>
    <w:p w14:paraId="209C24C6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Posiadanie doświadczenia w ramach danej kompetencji oznacza co najmniej 1 rok doświadczenia zawodowego w danym obszarze.</w:t>
      </w:r>
    </w:p>
    <w:p w14:paraId="213B8F6E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Dodanie dodatkowych kryteriów w ramach opisu poszczególnych kompetencji, a także dodatkowych kompetencji poza wskazanymi w Formularzu Samooceny, nie jest możliwe.</w:t>
      </w:r>
    </w:p>
    <w:p w14:paraId="04FA3E17" w14:textId="77777777" w:rsidR="00892FC7" w:rsidRPr="00892FC7" w:rsidRDefault="00892FC7" w:rsidP="00892FC7">
      <w:pPr>
        <w:numPr>
          <w:ilvl w:val="1"/>
          <w:numId w:val="12"/>
        </w:numPr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92FC7">
        <w:rPr>
          <w:rFonts w:ascii="Tahoma" w:hAnsi="Tahoma" w:cs="Tahoma"/>
          <w:sz w:val="20"/>
          <w:szCs w:val="20"/>
        </w:rPr>
        <w:t>Spełnienie wymogu przez członka organu zarządczego wskazywane jest w formie oświadczenia, przy czym, w miarę możliwości, dołączane są dokumenty w postaci kopii poświadczonej za zgodność z oryginałem przez tego członka, potwierdzające posiadanie danej kompetencji.</w:t>
      </w:r>
    </w:p>
    <w:p w14:paraId="0F2CA4A4" w14:textId="77777777" w:rsidR="00892FC7" w:rsidRPr="00493F9D" w:rsidRDefault="00892FC7" w:rsidP="00892FC7">
      <w:pPr>
        <w:spacing w:before="120" w:after="120" w:line="240" w:lineRule="auto"/>
        <w:jc w:val="both"/>
        <w:rPr>
          <w:rFonts w:ascii="Tahoma" w:hAnsi="Tahoma" w:cs="Tahoma"/>
          <w:b/>
          <w:sz w:val="18"/>
          <w:szCs w:val="18"/>
        </w:rPr>
      </w:pPr>
      <w:bookmarkStart w:id="0" w:name="mip71668291"/>
      <w:bookmarkStart w:id="1" w:name="mip71668292"/>
      <w:bookmarkStart w:id="2" w:name="mip71668293"/>
      <w:bookmarkStart w:id="3" w:name="mip71668294"/>
      <w:bookmarkStart w:id="4" w:name="mip71668318"/>
      <w:bookmarkEnd w:id="0"/>
      <w:bookmarkEnd w:id="1"/>
      <w:bookmarkEnd w:id="2"/>
      <w:bookmarkEnd w:id="3"/>
      <w:bookmarkEnd w:id="4"/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86A1" w14:textId="77777777" w:rsidR="00F338EA" w:rsidRDefault="00F338EA" w:rsidP="006B6075">
      <w:pPr>
        <w:spacing w:after="0" w:line="240" w:lineRule="auto"/>
      </w:pPr>
      <w:r>
        <w:separator/>
      </w:r>
    </w:p>
  </w:endnote>
  <w:endnote w:type="continuationSeparator" w:id="0">
    <w:p w14:paraId="1074F4E7" w14:textId="77777777" w:rsidR="00F338EA" w:rsidRDefault="00F338EA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F338EA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935A" w14:textId="77777777" w:rsidR="00F338EA" w:rsidRDefault="00F338EA" w:rsidP="006B6075">
      <w:pPr>
        <w:spacing w:after="0" w:line="240" w:lineRule="auto"/>
      </w:pPr>
      <w:r>
        <w:separator/>
      </w:r>
    </w:p>
  </w:footnote>
  <w:footnote w:type="continuationSeparator" w:id="0">
    <w:p w14:paraId="48203743" w14:textId="77777777" w:rsidR="00F338EA" w:rsidRDefault="00F338EA" w:rsidP="006B6075">
      <w:pPr>
        <w:spacing w:after="0" w:line="240" w:lineRule="auto"/>
      </w:pPr>
      <w:r>
        <w:continuationSeparator/>
      </w:r>
    </w:p>
  </w:footnote>
  <w:footnote w:id="1">
    <w:p w14:paraId="3EB4E877" w14:textId="77777777" w:rsidR="00892FC7" w:rsidRDefault="00892FC7" w:rsidP="00892FC7">
      <w:pPr>
        <w:pStyle w:val="ODNONIKSPECtreodnonikadoodnonika"/>
        <w:ind w:left="0" w:firstLine="0"/>
      </w:pPr>
      <w:r>
        <w:rPr>
          <w:rStyle w:val="Odwoanieprzypisudolnego"/>
        </w:rPr>
        <w:t>*</w:t>
      </w:r>
      <w:r>
        <w:t xml:space="preserve"> </w:t>
      </w:r>
      <w:r w:rsidRPr="00963950">
        <w:t xml:space="preserve"> </w:t>
      </w:r>
      <w:r>
        <w:t>r</w:t>
      </w:r>
      <w:r w:rsidRPr="00C57C94">
        <w:t xml:space="preserve">ozumiane jako wiedza, doświadczenie i umiejętności </w:t>
      </w:r>
    </w:p>
  </w:footnote>
  <w:footnote w:id="2">
    <w:p w14:paraId="3D47029C" w14:textId="77777777" w:rsidR="00892FC7" w:rsidRDefault="00892FC7" w:rsidP="00892FC7">
      <w:pPr>
        <w:pStyle w:val="ODNONIKtreodnonika"/>
      </w:pPr>
      <w:r>
        <w:rPr>
          <w:rStyle w:val="Odwoanieprzypisudolnego"/>
        </w:rPr>
        <w:t>**</w:t>
      </w:r>
      <w: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793DA839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nr </w:t>
    </w:r>
    <w:r w:rsidR="00892FC7">
      <w:rPr>
        <w:rFonts w:ascii="Tahoma" w:eastAsia="Times New Roman" w:hAnsi="Tahoma" w:cs="Tahoma"/>
        <w:b/>
        <w:bCs/>
        <w:i/>
        <w:iCs/>
        <w:sz w:val="16"/>
        <w:szCs w:val="16"/>
      </w:rPr>
      <w:t>4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C272B4">
      <w:rPr>
        <w:rFonts w:ascii="Tahoma" w:eastAsia="Times New Roman" w:hAnsi="Tahoma" w:cs="Tahoma"/>
        <w:i/>
        <w:iCs/>
        <w:sz w:val="16"/>
        <w:szCs w:val="16"/>
      </w:rPr>
      <w:t>ogłoszenia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Rady Nadzorczej </w:t>
    </w:r>
    <w:r w:rsidRPr="00CE6D4F">
      <w:rPr>
        <w:rFonts w:ascii="Tahoma" w:eastAsia="Times New Roman" w:hAnsi="Tahoma" w:cs="Tahoma"/>
        <w:i/>
        <w:iCs/>
        <w:sz w:val="16"/>
        <w:szCs w:val="16"/>
      </w:rPr>
      <w:t>T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FS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65"/>
    <w:multiLevelType w:val="multilevel"/>
    <w:tmpl w:val="9CDE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3D0F"/>
    <w:multiLevelType w:val="multilevel"/>
    <w:tmpl w:val="38C66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C4F"/>
    <w:multiLevelType w:val="multilevel"/>
    <w:tmpl w:val="E8EC4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2014"/>
    <w:multiLevelType w:val="hybridMultilevel"/>
    <w:tmpl w:val="CA94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12"/>
  </w:num>
  <w:num w:numId="2" w16cid:durableId="766579371">
    <w:abstractNumId w:val="9"/>
  </w:num>
  <w:num w:numId="3" w16cid:durableId="237709281">
    <w:abstractNumId w:val="6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13"/>
  </w:num>
  <w:num w:numId="7" w16cid:durableId="1638101793">
    <w:abstractNumId w:val="4"/>
  </w:num>
  <w:num w:numId="8" w16cid:durableId="1883667438">
    <w:abstractNumId w:val="11"/>
  </w:num>
  <w:num w:numId="9" w16cid:durableId="1887907308">
    <w:abstractNumId w:val="5"/>
  </w:num>
  <w:num w:numId="10" w16cid:durableId="905604954">
    <w:abstractNumId w:val="3"/>
  </w:num>
  <w:num w:numId="11" w16cid:durableId="1280381325">
    <w:abstractNumId w:val="7"/>
  </w:num>
  <w:num w:numId="12" w16cid:durableId="1329672716">
    <w:abstractNumId w:val="8"/>
  </w:num>
  <w:num w:numId="13" w16cid:durableId="156356589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345C4"/>
    <w:rsid w:val="00065815"/>
    <w:rsid w:val="000705C6"/>
    <w:rsid w:val="000778B6"/>
    <w:rsid w:val="00082F2A"/>
    <w:rsid w:val="00091D9C"/>
    <w:rsid w:val="000965E7"/>
    <w:rsid w:val="000A60B2"/>
    <w:rsid w:val="000C1D4D"/>
    <w:rsid w:val="000D1603"/>
    <w:rsid w:val="000E5696"/>
    <w:rsid w:val="00112BAC"/>
    <w:rsid w:val="001221F0"/>
    <w:rsid w:val="00122468"/>
    <w:rsid w:val="00145BBA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94190"/>
    <w:rsid w:val="00296FED"/>
    <w:rsid w:val="002B6036"/>
    <w:rsid w:val="002C3D04"/>
    <w:rsid w:val="002C4017"/>
    <w:rsid w:val="002E1AB4"/>
    <w:rsid w:val="00303F06"/>
    <w:rsid w:val="00306034"/>
    <w:rsid w:val="00330B55"/>
    <w:rsid w:val="003329CD"/>
    <w:rsid w:val="00377093"/>
    <w:rsid w:val="00377304"/>
    <w:rsid w:val="00377861"/>
    <w:rsid w:val="00391342"/>
    <w:rsid w:val="00397096"/>
    <w:rsid w:val="003A4EE8"/>
    <w:rsid w:val="003B1F22"/>
    <w:rsid w:val="003B3F54"/>
    <w:rsid w:val="003D1F3A"/>
    <w:rsid w:val="003D392B"/>
    <w:rsid w:val="003F24AA"/>
    <w:rsid w:val="003F78DB"/>
    <w:rsid w:val="00433CAD"/>
    <w:rsid w:val="00442E60"/>
    <w:rsid w:val="0044441A"/>
    <w:rsid w:val="004562E4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02F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64A44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92FC7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066F3"/>
    <w:rsid w:val="00B24C95"/>
    <w:rsid w:val="00B5100A"/>
    <w:rsid w:val="00B71E5F"/>
    <w:rsid w:val="00B732FA"/>
    <w:rsid w:val="00B858B3"/>
    <w:rsid w:val="00B92826"/>
    <w:rsid w:val="00BB23B1"/>
    <w:rsid w:val="00BC6C9A"/>
    <w:rsid w:val="00BD19FB"/>
    <w:rsid w:val="00BD4265"/>
    <w:rsid w:val="00BE4393"/>
    <w:rsid w:val="00C04D77"/>
    <w:rsid w:val="00C109F0"/>
    <w:rsid w:val="00C11D50"/>
    <w:rsid w:val="00C272B4"/>
    <w:rsid w:val="00C341EA"/>
    <w:rsid w:val="00C43A65"/>
    <w:rsid w:val="00C5385B"/>
    <w:rsid w:val="00C55D6F"/>
    <w:rsid w:val="00C77106"/>
    <w:rsid w:val="00C810A4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300CE"/>
    <w:rsid w:val="00D376DE"/>
    <w:rsid w:val="00D52408"/>
    <w:rsid w:val="00D56027"/>
    <w:rsid w:val="00D5744F"/>
    <w:rsid w:val="00D73CBA"/>
    <w:rsid w:val="00D76620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D28FF"/>
    <w:rsid w:val="00ED5758"/>
    <w:rsid w:val="00ED5BB7"/>
    <w:rsid w:val="00EF3BDF"/>
    <w:rsid w:val="00F17726"/>
    <w:rsid w:val="00F20FED"/>
    <w:rsid w:val="00F338EA"/>
    <w:rsid w:val="00F40F00"/>
    <w:rsid w:val="00F5488C"/>
    <w:rsid w:val="00F66009"/>
    <w:rsid w:val="00F67DBD"/>
    <w:rsid w:val="00F819C0"/>
    <w:rsid w:val="00FA1463"/>
    <w:rsid w:val="00FA7FE9"/>
    <w:rsid w:val="00FB14D8"/>
    <w:rsid w:val="00FC26B5"/>
    <w:rsid w:val="00FC5594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Nagwek50">
    <w:name w:val="Nagłówek #5_"/>
    <w:basedOn w:val="Domylnaczcionkaakapitu"/>
    <w:link w:val="Nagwek51"/>
    <w:rsid w:val="003F24AA"/>
    <w:rPr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rsid w:val="003F24AA"/>
    <w:rPr>
      <w:sz w:val="18"/>
      <w:szCs w:val="18"/>
      <w:shd w:val="clear" w:color="auto" w:fill="FFFFFF"/>
    </w:rPr>
  </w:style>
  <w:style w:type="character" w:customStyle="1" w:styleId="Nagwek62">
    <w:name w:val="Nagłówek #6 (2)_"/>
    <w:basedOn w:val="Domylnaczcionkaakapitu"/>
    <w:link w:val="Nagwek620"/>
    <w:rsid w:val="003F24AA"/>
    <w:rPr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3F24AA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3F24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basedOn w:val="Teksttreci4"/>
    <w:rsid w:val="003F24A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1">
    <w:name w:val="Nagłówek #5"/>
    <w:basedOn w:val="Normalny"/>
    <w:link w:val="Nagwek50"/>
    <w:rsid w:val="003F24AA"/>
    <w:pPr>
      <w:widowControl w:val="0"/>
      <w:shd w:val="clear" w:color="auto" w:fill="FFFFFF"/>
      <w:spacing w:before="180" w:after="0" w:line="278" w:lineRule="exact"/>
      <w:ind w:hanging="360"/>
      <w:outlineLvl w:val="4"/>
    </w:pPr>
  </w:style>
  <w:style w:type="paragraph" w:customStyle="1" w:styleId="Nagwek61">
    <w:name w:val="Nagłówek #6"/>
    <w:basedOn w:val="Normalny"/>
    <w:link w:val="Nagwek60"/>
    <w:rsid w:val="003F24AA"/>
    <w:pPr>
      <w:widowControl w:val="0"/>
      <w:shd w:val="clear" w:color="auto" w:fill="FFFFFF"/>
      <w:spacing w:before="180" w:after="0" w:line="346" w:lineRule="exact"/>
      <w:ind w:hanging="360"/>
      <w:jc w:val="both"/>
      <w:outlineLvl w:val="5"/>
    </w:pPr>
    <w:rPr>
      <w:sz w:val="18"/>
      <w:szCs w:val="18"/>
    </w:rPr>
  </w:style>
  <w:style w:type="paragraph" w:customStyle="1" w:styleId="Nagwek620">
    <w:name w:val="Nagłówek #6 (2)"/>
    <w:basedOn w:val="Normalny"/>
    <w:link w:val="Nagwek62"/>
    <w:rsid w:val="003F24AA"/>
    <w:pPr>
      <w:widowControl w:val="0"/>
      <w:shd w:val="clear" w:color="auto" w:fill="FFFFFF"/>
      <w:spacing w:after="0" w:line="346" w:lineRule="exact"/>
      <w:jc w:val="both"/>
      <w:outlineLvl w:val="5"/>
    </w:pPr>
    <w:rPr>
      <w:sz w:val="17"/>
      <w:szCs w:val="17"/>
    </w:rPr>
  </w:style>
  <w:style w:type="paragraph" w:customStyle="1" w:styleId="Teksttreci41">
    <w:name w:val="Tekst treści (4)1"/>
    <w:basedOn w:val="Normalny"/>
    <w:link w:val="Teksttreci4"/>
    <w:rsid w:val="003F24AA"/>
    <w:pPr>
      <w:widowControl w:val="0"/>
      <w:shd w:val="clear" w:color="auto" w:fill="FFFFFF"/>
      <w:spacing w:before="60" w:after="60" w:line="0" w:lineRule="atLeast"/>
      <w:jc w:val="both"/>
    </w:pPr>
    <w:rPr>
      <w:sz w:val="19"/>
      <w:szCs w:val="19"/>
    </w:rPr>
  </w:style>
  <w:style w:type="character" w:styleId="Odwoanieprzypisudolnego">
    <w:name w:val="footnote reference"/>
    <w:uiPriority w:val="99"/>
    <w:rsid w:val="00892FC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892FC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892FC7"/>
    <w:pPr>
      <w:spacing w:after="0" w:line="360" w:lineRule="auto"/>
      <w:ind w:left="397" w:hanging="397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uiPriority w:val="22"/>
    <w:qFormat/>
    <w:rsid w:val="00892FC7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892FC7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2FC7"/>
    <w:pPr>
      <w:spacing w:after="0" w:line="240" w:lineRule="auto"/>
      <w:ind w:left="283" w:hanging="170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92FC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  <w14:ligatures w14:val="none"/>
    </w:rPr>
  </w:style>
  <w:style w:type="table" w:customStyle="1" w:styleId="TABELA2zszablonu">
    <w:name w:val="TABELA 2 z szablonu"/>
    <w:basedOn w:val="Tabela-Elegancki"/>
    <w:uiPriority w:val="99"/>
    <w:rsid w:val="00892FC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892F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atko</cp:lastModifiedBy>
  <cp:revision>31</cp:revision>
  <cp:lastPrinted>2025-05-06T13:29:00Z</cp:lastPrinted>
  <dcterms:created xsi:type="dcterms:W3CDTF">2026-05-25T13:50:00Z</dcterms:created>
  <dcterms:modified xsi:type="dcterms:W3CDTF">2026-05-27T09:13:00Z</dcterms:modified>
</cp:coreProperties>
</file>